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0E53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313F3140" w14:textId="388DED72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Blockchain-JDP</w:t>
      </w:r>
    </w:p>
    <w:p w14:paraId="60512AE8" w14:textId="37058ABD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24E7EB23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proofErr w:type="gramStart"/>
      <w:r w:rsidRPr="002E60B5">
        <w:rPr>
          <w:rFonts w:hint="eastAsia"/>
          <w:sz w:val="22"/>
          <w:szCs w:val="24"/>
        </w:rPr>
        <w:t>Theme :</w:t>
      </w:r>
      <w:proofErr w:type="gramEnd"/>
      <w:r w:rsidRPr="002E60B5">
        <w:rPr>
          <w:rFonts w:hint="eastAsia"/>
          <w:sz w:val="22"/>
          <w:szCs w:val="24"/>
        </w:rPr>
        <w:t xml:space="preserve">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03463EC" w14:textId="77777777" w:rsidR="002E60B5" w:rsidRPr="002E60B5" w:rsidRDefault="002E60B5" w:rsidP="002E60B5">
      <w:pPr>
        <w:jc w:val="center"/>
      </w:pPr>
    </w:p>
    <w:p w14:paraId="24608B4B" w14:textId="69C14CCF" w:rsidR="0016289B" w:rsidRDefault="0016289B" w:rsidP="002E60B5">
      <w:pPr>
        <w:jc w:val="center"/>
      </w:pPr>
    </w:p>
    <w:p w14:paraId="37AC860E" w14:textId="709F8D4B" w:rsidR="002E60B5" w:rsidRDefault="002E60B5" w:rsidP="002E60B5">
      <w:pPr>
        <w:jc w:val="center"/>
      </w:pPr>
    </w:p>
    <w:p w14:paraId="33FC57A7" w14:textId="72BB8099" w:rsidR="002E60B5" w:rsidRDefault="002E60B5" w:rsidP="002E60B5">
      <w:pPr>
        <w:jc w:val="center"/>
      </w:pPr>
    </w:p>
    <w:p w14:paraId="1E41731B" w14:textId="4FE9A0A9" w:rsidR="002E60B5" w:rsidRDefault="002E60B5" w:rsidP="002E60B5">
      <w:pPr>
        <w:jc w:val="center"/>
      </w:pPr>
    </w:p>
    <w:p w14:paraId="3264E1BB" w14:textId="62427C98" w:rsidR="002E60B5" w:rsidRDefault="002E60B5" w:rsidP="002E60B5">
      <w:pPr>
        <w:jc w:val="center"/>
      </w:pPr>
    </w:p>
    <w:p w14:paraId="2BB2C26A" w14:textId="77777777" w:rsidR="002E60B5" w:rsidRDefault="002E60B5" w:rsidP="002E60B5">
      <w:pPr>
        <w:jc w:val="center"/>
      </w:pPr>
    </w:p>
    <w:p w14:paraId="71DCE737" w14:textId="429F1960" w:rsidR="002E60B5" w:rsidRDefault="002E60B5" w:rsidP="002E60B5">
      <w:pPr>
        <w:jc w:val="center"/>
      </w:pPr>
    </w:p>
    <w:p w14:paraId="6C9D3D08" w14:textId="673B4ED8" w:rsidR="002E60B5" w:rsidRDefault="002E60B5" w:rsidP="002E60B5">
      <w:pPr>
        <w:jc w:val="center"/>
      </w:pPr>
    </w:p>
    <w:p w14:paraId="694CA6E2" w14:textId="3CAB13F4" w:rsidR="002E60B5" w:rsidRDefault="002E60B5" w:rsidP="002E60B5">
      <w:pPr>
        <w:jc w:val="center"/>
      </w:pPr>
    </w:p>
    <w:p w14:paraId="18A416D4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A0C7271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7A8F586D" w14:textId="77777777" w:rsidR="002E60B5" w:rsidRPr="002E60B5" w:rsidRDefault="002E60B5" w:rsidP="002E60B5">
      <w:pPr>
        <w:jc w:val="right"/>
      </w:pPr>
      <w:r w:rsidRPr="002E60B5">
        <w:t>금융/전략 Digital 추진그룹 조재혁 선임</w:t>
      </w:r>
    </w:p>
    <w:p w14:paraId="0A29480B" w14:textId="6CBD7DA6" w:rsidR="002E60B5" w:rsidRPr="002E60B5" w:rsidRDefault="002E60B5" w:rsidP="002E60B5">
      <w:pPr>
        <w:jc w:val="right"/>
      </w:pPr>
    </w:p>
    <w:p w14:paraId="3D91307E" w14:textId="03D92544" w:rsidR="002E60B5" w:rsidRDefault="002E60B5" w:rsidP="002E60B5"/>
    <w:p w14:paraId="79573AEE" w14:textId="06CE7D9E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040CAA01" w14:textId="0105F8B0" w:rsidR="002E60B5" w:rsidRDefault="002E60B5" w:rsidP="002E60B5">
      <w:pPr>
        <w:jc w:val="left"/>
      </w:pPr>
      <w:r w:rsidRPr="002E60B5">
        <w:rPr>
          <w:noProof/>
        </w:rPr>
        <w:drawing>
          <wp:inline distT="0" distB="0" distL="0" distR="0" wp14:anchorId="3D8B7B9D" wp14:editId="49A48228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8DD" w14:textId="472224F4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508B4C58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0AFC9F71" w14:textId="77777777" w:rsidR="002E60B5" w:rsidRPr="002E60B5" w:rsidRDefault="002E60B5" w:rsidP="002E60B5">
      <w:pPr>
        <w:jc w:val="left"/>
      </w:pPr>
      <w:r w:rsidRPr="002E60B5">
        <w:t>S2. 블록체인 기반 Voting으로 환경 성과 평가 Smart Contract</w:t>
      </w:r>
    </w:p>
    <w:p w14:paraId="187D72DE" w14:textId="77777777" w:rsidR="002E60B5" w:rsidRPr="002E60B5" w:rsidRDefault="002E60B5" w:rsidP="002E60B5">
      <w:pPr>
        <w:jc w:val="left"/>
      </w:pPr>
      <w:r w:rsidRPr="002E60B5">
        <w:t>S3. Reward의 70%를 Voting 결과 대상 업체들에게 Token으로 보상 Smart Contract</w:t>
      </w:r>
    </w:p>
    <w:p w14:paraId="79426AC1" w14:textId="0A169CD6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208B76C4" w14:textId="77777777" w:rsidR="002E60B5" w:rsidRPr="002E60B5" w:rsidRDefault="002E60B5" w:rsidP="002E60B5">
      <w:pPr>
        <w:jc w:val="left"/>
      </w:pPr>
    </w:p>
    <w:p w14:paraId="0258A695" w14:textId="6CBC2CFB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 xml:space="preserve">기술 </w:t>
      </w:r>
      <w:proofErr w:type="spellStart"/>
      <w:r w:rsidRPr="002E60B5">
        <w:rPr>
          <w:rFonts w:hint="eastAsia"/>
          <w:b/>
          <w:bCs/>
          <w:sz w:val="24"/>
          <w:szCs w:val="28"/>
        </w:rPr>
        <w:t>아키텍쳐</w:t>
      </w:r>
      <w:proofErr w:type="spellEnd"/>
    </w:p>
    <w:p w14:paraId="226C81BE" w14:textId="5A0A23F5" w:rsidR="002E60B5" w:rsidRDefault="002E60B5" w:rsidP="002E60B5">
      <w:pPr>
        <w:jc w:val="left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</w:t>
      </w:r>
      <w:proofErr w:type="spellStart"/>
      <w:r>
        <w:t>Node.Js</w:t>
      </w:r>
      <w:proofErr w:type="spellEnd"/>
    </w:p>
    <w:p w14:paraId="59DE07B1" w14:textId="797E0FCB" w:rsidR="002E60B5" w:rsidRDefault="002E60B5" w:rsidP="002E60B5">
      <w:pPr>
        <w:jc w:val="left"/>
      </w:pPr>
      <w:proofErr w:type="gramStart"/>
      <w:r>
        <w:rPr>
          <w:rFonts w:hint="eastAsia"/>
        </w:rPr>
        <w:t>B</w:t>
      </w:r>
      <w:r>
        <w:t>lockchain :</w:t>
      </w:r>
      <w:proofErr w:type="gramEnd"/>
      <w:r>
        <w:t xml:space="preserve"> </w:t>
      </w:r>
      <w:proofErr w:type="spellStart"/>
      <w:r>
        <w:t>OpenZeppelin</w:t>
      </w:r>
      <w:proofErr w:type="spellEnd"/>
      <w:r>
        <w:t>, Remix</w:t>
      </w:r>
    </w:p>
    <w:p w14:paraId="7430DB46" w14:textId="58522DB9" w:rsidR="002E60B5" w:rsidRDefault="002E60B5" w:rsidP="002E60B5">
      <w:pPr>
        <w:jc w:val="left"/>
      </w:pPr>
      <w:proofErr w:type="gramStart"/>
      <w:r>
        <w:rPr>
          <w:rFonts w:hint="eastAsia"/>
        </w:rPr>
        <w:t>A</w:t>
      </w:r>
      <w:r>
        <w:t>ndroid :</w:t>
      </w:r>
      <w:proofErr w:type="gramEnd"/>
      <w:r>
        <w:t xml:space="preserve"> Kotlin</w:t>
      </w:r>
    </w:p>
    <w:p w14:paraId="2DC89DD1" w14:textId="6E552629" w:rsidR="002E60B5" w:rsidRDefault="002E60B5" w:rsidP="002E60B5">
      <w:pPr>
        <w:jc w:val="left"/>
      </w:pPr>
      <w:r>
        <w:t>Co-</w:t>
      </w:r>
      <w:proofErr w:type="gramStart"/>
      <w:r>
        <w:t>Work :</w:t>
      </w:r>
      <w:proofErr w:type="gramEnd"/>
      <w:r>
        <w:t xml:space="preserve"> Git</w:t>
      </w:r>
    </w:p>
    <w:p w14:paraId="4A78F52C" w14:textId="2157F973" w:rsidR="002E60B5" w:rsidRDefault="002E60B5" w:rsidP="002E60B5">
      <w:pPr>
        <w:jc w:val="left"/>
      </w:pPr>
      <w:proofErr w:type="gramStart"/>
      <w:r>
        <w:t>UI :</w:t>
      </w:r>
      <w:proofErr w:type="gramEnd"/>
      <w:r>
        <w:t xml:space="preserve"> Figma</w:t>
      </w:r>
    </w:p>
    <w:p w14:paraId="4385F8E8" w14:textId="76015F10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0577DD5C" w14:textId="2AFC979E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proofErr w:type="spellStart"/>
      <w:r>
        <w:rPr>
          <w:rFonts w:hint="eastAsia"/>
        </w:rPr>
        <w:t>미구현</w:t>
      </w:r>
      <w:proofErr w:type="spellEnd"/>
      <w:r>
        <w:rPr>
          <w:rFonts w:hint="eastAsia"/>
        </w:rPr>
        <w:t>)</w:t>
      </w:r>
    </w:p>
    <w:p w14:paraId="3751494A" w14:textId="05D7E088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45CD68F8" w14:textId="078FD37F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B16649" w14:textId="2D78BBF1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4E5DCC57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4B25E85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3C136542" w14:textId="7F74F39A" w:rsidR="002E60B5" w:rsidRPr="002E60B5" w:rsidRDefault="002E60B5" w:rsidP="002E60B5">
      <w:pPr>
        <w:pStyle w:val="a3"/>
        <w:widowControl/>
        <w:wordWrap/>
        <w:autoSpaceDE/>
        <w:autoSpaceDN/>
        <w:ind w:leftChars="0" w:left="360"/>
      </w:pP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154" wp14:editId="2842B0E1">
                <wp:simplePos x="0" y="0"/>
                <wp:positionH relativeFrom="column">
                  <wp:posOffset>2398528</wp:posOffset>
                </wp:positionH>
                <wp:positionV relativeFrom="paragraph">
                  <wp:posOffset>1232121</wp:posOffset>
                </wp:positionV>
                <wp:extent cx="971993" cy="2040993"/>
                <wp:effectExtent l="38100" t="76200" r="0" b="92710"/>
                <wp:wrapNone/>
                <wp:docPr id="40" name="연결선: 꺾임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94535-853C-4B7E-9AA7-16A6E86DC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993" cy="2040993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1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" adj="8752" strokecolor="#ed7d31 [3205]" strokeweight=".5pt">
                <v:stroke startarrow="block" endarrow="block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7A8" wp14:editId="08FD4930">
                <wp:simplePos x="0" y="0"/>
                <wp:positionH relativeFrom="margin">
                  <wp:posOffset>2435249</wp:posOffset>
                </wp:positionH>
                <wp:positionV relativeFrom="paragraph">
                  <wp:posOffset>1549482</wp:posOffset>
                </wp:positionV>
                <wp:extent cx="1021950" cy="3064183"/>
                <wp:effectExtent l="64770" t="30480" r="52705" b="700405"/>
                <wp:wrapNone/>
                <wp:docPr id="37" name="연결선: 꺾임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4F6FEB-9544-4CAB-9726-AA4729ED8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1950" cy="3064183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F03B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" adj="-14131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6FE8" wp14:editId="6AEAFD55">
                <wp:simplePos x="0" y="0"/>
                <wp:positionH relativeFrom="column">
                  <wp:posOffset>3412519</wp:posOffset>
                </wp:positionH>
                <wp:positionV relativeFrom="paragraph">
                  <wp:posOffset>1997563</wp:posOffset>
                </wp:positionV>
                <wp:extent cx="2073348" cy="510363"/>
                <wp:effectExtent l="0" t="0" r="22225" b="23495"/>
                <wp:wrapNone/>
                <wp:docPr id="15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AEC98-0694-4BF1-94BF-FE64CCD20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51036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715362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6FE8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" fillcolor="#4472c4 [3204]" strokecolor="#1f3763 [1604]" strokeweight="1pt">
                <v:stroke joinstyle="round"/>
                <v:textbox inset="2.5mm,1.25mm,2.5mm,1.25mm">
                  <w:txbxContent>
                    <w:p w14:paraId="28715362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F01" wp14:editId="744BED35">
                <wp:simplePos x="0" y="0"/>
                <wp:positionH relativeFrom="column">
                  <wp:posOffset>3412933</wp:posOffset>
                </wp:positionH>
                <wp:positionV relativeFrom="paragraph">
                  <wp:posOffset>966101</wp:posOffset>
                </wp:positionV>
                <wp:extent cx="2045394" cy="499730"/>
                <wp:effectExtent l="0" t="0" r="12065" b="15240"/>
                <wp:wrapNone/>
                <wp:docPr id="13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947C93-F902-41DD-ADD0-1308C036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94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989E89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F01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" fillcolor="#4472c4 [3204]" strokecolor="#1f3763 [1604]" strokeweight="1pt">
                <v:stroke joinstyle="round"/>
                <v:textbox inset="2.5mm,1.25mm,2.5mm,1.25mm">
                  <w:txbxContent>
                    <w:p w14:paraId="1E989E89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DE9" wp14:editId="39CECD99">
                <wp:simplePos x="0" y="0"/>
                <wp:positionH relativeFrom="column">
                  <wp:posOffset>1658502</wp:posOffset>
                </wp:positionH>
                <wp:positionV relativeFrom="paragraph">
                  <wp:posOffset>2572415</wp:posOffset>
                </wp:positionV>
                <wp:extent cx="447853" cy="408063"/>
                <wp:effectExtent l="19050" t="19050" r="28575" b="11430"/>
                <wp:wrapNone/>
                <wp:docPr id="43" name="화살표: 아래쪽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F7B94-3123-4452-A767-D8AA992F6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853" cy="40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C8B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4B23" wp14:editId="4BF94E6A">
                <wp:simplePos x="0" y="0"/>
                <wp:positionH relativeFrom="column">
                  <wp:posOffset>770196</wp:posOffset>
                </wp:positionH>
                <wp:positionV relativeFrom="paragraph">
                  <wp:posOffset>2606527</wp:posOffset>
                </wp:positionV>
                <wp:extent cx="447675" cy="407670"/>
                <wp:effectExtent l="19050" t="0" r="28575" b="30480"/>
                <wp:wrapNone/>
                <wp:docPr id="20" name="화살표: 아래쪽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A987A-4A45-479D-A307-0FCACDDE0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30B463" id="화살표: 아래쪽 19" o:spid="_x0000_s1026" type="#_x0000_t67" style="position:absolute;left:0;text-align:left;margin-left:60.65pt;margin-top:205.25pt;width:35.25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0409" wp14:editId="1DA1AAB5">
                <wp:simplePos x="0" y="0"/>
                <wp:positionH relativeFrom="column">
                  <wp:posOffset>489098</wp:posOffset>
                </wp:positionH>
                <wp:positionV relativeFrom="paragraph">
                  <wp:posOffset>3050289</wp:posOffset>
                </wp:positionV>
                <wp:extent cx="1907170" cy="499730"/>
                <wp:effectExtent l="0" t="0" r="17145" b="15240"/>
                <wp:wrapNone/>
                <wp:docPr id="11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23BFE-E0D4-41FF-8D6D-ED6DD6A3E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0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06AFA1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0409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" fillcolor="#4472c4 [3204]" strokecolor="#1f3763 [1604]" strokeweight="1pt">
                <v:stroke joinstyle="round"/>
                <v:textbox inset="2.5mm,1.25mm,2.5mm,1.25mm">
                  <w:txbxContent>
                    <w:p w14:paraId="6006AFA1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A8A2" wp14:editId="5938489C">
                <wp:simplePos x="0" y="0"/>
                <wp:positionH relativeFrom="column">
                  <wp:posOffset>1211890</wp:posOffset>
                </wp:positionH>
                <wp:positionV relativeFrom="paragraph">
                  <wp:posOffset>1543064</wp:posOffset>
                </wp:positionV>
                <wp:extent cx="447675" cy="407670"/>
                <wp:effectExtent l="19050" t="0" r="28575" b="30480"/>
                <wp:wrapNone/>
                <wp:docPr id="18" name="화살표: 아래쪽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7187D-ADFE-482F-8596-DC0976D2F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00D5FB" id="화살표: 아래쪽 17" o:spid="_x0000_s1026" type="#_x0000_t67" style="position:absolute;left:0;text-align:left;margin-left:95.4pt;margin-top:121.5pt;width:35.25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8E1" wp14:editId="2B326245">
                <wp:simplePos x="0" y="0"/>
                <wp:positionH relativeFrom="column">
                  <wp:posOffset>467833</wp:posOffset>
                </wp:positionH>
                <wp:positionV relativeFrom="paragraph">
                  <wp:posOffset>1997666</wp:posOffset>
                </wp:positionV>
                <wp:extent cx="1896538" cy="520995"/>
                <wp:effectExtent l="0" t="0" r="27940" b="12700"/>
                <wp:wrapNone/>
                <wp:docPr id="1" name="Custom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8CA6BA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8E1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" fillcolor="#4472c4 [3204]" strokecolor="#1f3763 [1604]" strokeweight="1pt">
                <v:stroke joinstyle="round"/>
                <v:textbox inset="2.5mm,1.25mm,2.5mm,1.25mm">
                  <w:txbxContent>
                    <w:p w14:paraId="7B8CA6BA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C570" wp14:editId="1DD32165">
                <wp:simplePos x="0" y="0"/>
                <wp:positionH relativeFrom="column">
                  <wp:posOffset>457200</wp:posOffset>
                </wp:positionH>
                <wp:positionV relativeFrom="paragraph">
                  <wp:posOffset>955380</wp:posOffset>
                </wp:positionV>
                <wp:extent cx="1896538" cy="520996"/>
                <wp:effectExtent l="0" t="0" r="27940" b="12700"/>
                <wp:wrapNone/>
                <wp:docPr id="17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C40DC-3FB9-4061-A44D-13DF51583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155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570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" fillcolor="white [3201]" strokecolor="#4472c4 [3204]" strokeweight="1pt">
                <v:textbox inset="2.5mm,1.25mm,2.5mm,1.25mm">
                  <w:txbxContent>
                    <w:p w14:paraId="5DE5155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F303" wp14:editId="03DB9355">
                <wp:simplePos x="0" y="0"/>
                <wp:positionH relativeFrom="column">
                  <wp:posOffset>3827086</wp:posOffset>
                </wp:positionH>
                <wp:positionV relativeFrom="paragraph">
                  <wp:posOffset>201842</wp:posOffset>
                </wp:positionV>
                <wp:extent cx="1262380" cy="6457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007E-0726-4F98-B6BF-A3435B1A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0C0D6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F30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" filled="f" stroked="f">
                <v:textbox style="mso-fit-shape-to-text:t">
                  <w:txbxContent>
                    <w:p w14:paraId="3870C0D6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E42C" wp14:editId="0BD1199F">
                <wp:simplePos x="0" y="0"/>
                <wp:positionH relativeFrom="margin">
                  <wp:align>center</wp:align>
                </wp:positionH>
                <wp:positionV relativeFrom="paragraph">
                  <wp:posOffset>116781</wp:posOffset>
                </wp:positionV>
                <wp:extent cx="0" cy="5374005"/>
                <wp:effectExtent l="0" t="0" r="38100" b="36195"/>
                <wp:wrapNone/>
                <wp:docPr id="8" name="직선 연결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722B7-AAB2-43DC-88F4-E613AA8BD4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1282"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6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8DA0" wp14:editId="2ED61B0D">
                <wp:simplePos x="0" y="0"/>
                <wp:positionH relativeFrom="column">
                  <wp:posOffset>968006</wp:posOffset>
                </wp:positionH>
                <wp:positionV relativeFrom="paragraph">
                  <wp:posOffset>189939</wp:posOffset>
                </wp:positionV>
                <wp:extent cx="1350335" cy="64579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4E914-2358-4BA1-976B-FFB1383BC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B2D9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8DA0" id="TextBox 2" o:spid="_x0000_s1032" type="#_x0000_t202" style="position:absolute;left:0;text-align:left;margin-left:76.2pt;margin-top:14.95pt;width:106.3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" filled="f" stroked="f">
                <v:textbox style="mso-fit-shape-to-text:t">
                  <w:txbxContent>
                    <w:p w14:paraId="58A2B2D9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73AEB5EA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7668AF9C" w14:textId="77777777" w:rsidR="002E60B5" w:rsidRDefault="002E60B5" w:rsidP="002E60B5">
      <w:pPr>
        <w:widowControl/>
        <w:wordWrap/>
        <w:autoSpaceDE/>
        <w:autoSpaceDN/>
      </w:pPr>
    </w:p>
    <w:p w14:paraId="2D3DEA66" w14:textId="77777777" w:rsidR="002E60B5" w:rsidRDefault="002E60B5" w:rsidP="002E60B5">
      <w:pPr>
        <w:widowControl/>
        <w:wordWrap/>
        <w:autoSpaceDE/>
        <w:autoSpaceDN/>
      </w:pPr>
    </w:p>
    <w:p w14:paraId="7364D044" w14:textId="77777777" w:rsidR="002E60B5" w:rsidRDefault="002E60B5" w:rsidP="002E60B5">
      <w:pPr>
        <w:widowControl/>
        <w:wordWrap/>
        <w:autoSpaceDE/>
        <w:autoSpaceDN/>
      </w:pPr>
    </w:p>
    <w:p w14:paraId="18A1D66B" w14:textId="77777777" w:rsidR="002E60B5" w:rsidRDefault="002E60B5" w:rsidP="002E60B5">
      <w:pPr>
        <w:widowControl/>
        <w:wordWrap/>
        <w:autoSpaceDE/>
        <w:autoSpaceDN/>
      </w:pPr>
    </w:p>
    <w:p w14:paraId="343C7D1C" w14:textId="77777777" w:rsidR="002E60B5" w:rsidRDefault="002E60B5" w:rsidP="002E60B5">
      <w:pPr>
        <w:widowControl/>
        <w:wordWrap/>
        <w:autoSpaceDE/>
        <w:autoSpaceDN/>
      </w:pPr>
    </w:p>
    <w:p w14:paraId="644FA278" w14:textId="77777777" w:rsidR="002E60B5" w:rsidRDefault="002E60B5" w:rsidP="002E60B5">
      <w:pPr>
        <w:widowControl/>
        <w:wordWrap/>
        <w:autoSpaceDE/>
        <w:autoSpaceDN/>
      </w:pPr>
    </w:p>
    <w:p w14:paraId="78DD4FA4" w14:textId="77777777" w:rsidR="002E60B5" w:rsidRDefault="002E60B5" w:rsidP="002E60B5">
      <w:pPr>
        <w:widowControl/>
        <w:wordWrap/>
        <w:autoSpaceDE/>
        <w:autoSpaceDN/>
      </w:pPr>
    </w:p>
    <w:p w14:paraId="45CA77A1" w14:textId="77777777" w:rsidR="002E60B5" w:rsidRDefault="002E60B5" w:rsidP="002E60B5">
      <w:pPr>
        <w:widowControl/>
        <w:wordWrap/>
        <w:autoSpaceDE/>
        <w:autoSpaceDN/>
      </w:pPr>
    </w:p>
    <w:p w14:paraId="00BC289E" w14:textId="77777777" w:rsidR="002E60B5" w:rsidRDefault="002E60B5" w:rsidP="002E60B5">
      <w:pPr>
        <w:widowControl/>
        <w:wordWrap/>
        <w:autoSpaceDE/>
        <w:autoSpaceDN/>
      </w:pPr>
    </w:p>
    <w:p w14:paraId="336FC4F9" w14:textId="77777777" w:rsidR="002E60B5" w:rsidRDefault="002E60B5" w:rsidP="002E60B5">
      <w:pPr>
        <w:widowControl/>
        <w:wordWrap/>
        <w:autoSpaceDE/>
        <w:autoSpaceDN/>
      </w:pPr>
    </w:p>
    <w:p w14:paraId="0CA14DB9" w14:textId="77777777" w:rsidR="002E60B5" w:rsidRDefault="002E60B5" w:rsidP="002E60B5">
      <w:pPr>
        <w:widowControl/>
        <w:wordWrap/>
        <w:autoSpaceDE/>
        <w:autoSpaceDN/>
      </w:pPr>
    </w:p>
    <w:p w14:paraId="6BB04401" w14:textId="77777777" w:rsidR="002E60B5" w:rsidRDefault="002E60B5" w:rsidP="002E60B5">
      <w:pPr>
        <w:widowControl/>
        <w:wordWrap/>
        <w:autoSpaceDE/>
        <w:autoSpaceDN/>
      </w:pPr>
    </w:p>
    <w:p w14:paraId="4AE523ED" w14:textId="77777777" w:rsidR="002E60B5" w:rsidRDefault="002E60B5" w:rsidP="002E60B5">
      <w:pPr>
        <w:widowControl/>
        <w:wordWrap/>
        <w:autoSpaceDE/>
        <w:autoSpaceDN/>
      </w:pPr>
    </w:p>
    <w:p w14:paraId="740B8C4D" w14:textId="2143D508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Truffle 기반 Solidity Testcase</w:t>
      </w:r>
    </w:p>
    <w:p w14:paraId="3005B800" w14:textId="0AD5C13D" w:rsidR="009F14B7" w:rsidRDefault="009F14B7" w:rsidP="002E60B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t</w:t>
      </w:r>
      <w:r>
        <w:t>est/sampleCallSmartContract.js</w:t>
      </w:r>
    </w:p>
    <w:p w14:paraId="136A9D69" w14:textId="4562E4D3" w:rsidR="009F14B7" w:rsidRDefault="009F14B7" w:rsidP="002E60B5">
      <w:pPr>
        <w:widowControl/>
        <w:wordWrap/>
        <w:autoSpaceDE/>
        <w:autoSpaceDN/>
      </w:pPr>
      <w:proofErr w:type="spellStart"/>
      <w:r>
        <w:t>Addr</w:t>
      </w:r>
      <w:proofErr w:type="spellEnd"/>
      <w:r>
        <w:rPr>
          <w:rFonts w:hint="eastAsia"/>
        </w:rPr>
        <w:t xml:space="preserve">로 </w:t>
      </w:r>
      <w:proofErr w:type="spellStart"/>
      <w:r>
        <w:t>callTransfer</w:t>
      </w:r>
      <w:proofErr w:type="spellEnd"/>
      <w:r>
        <w:t xml:space="preserve"> </w:t>
      </w:r>
      <w:r>
        <w:rPr>
          <w:rFonts w:hint="eastAsia"/>
        </w:rPr>
        <w:t>테스트</w:t>
      </w:r>
    </w:p>
    <w:p w14:paraId="7DF15E2C" w14:textId="77777777" w:rsidR="009F14B7" w:rsidRDefault="009F14B7" w:rsidP="002E60B5">
      <w:pPr>
        <w:widowControl/>
        <w:wordWrap/>
        <w:autoSpaceDE/>
        <w:autoSpaceDN/>
        <w:rPr>
          <w:rFonts w:hint="eastAsia"/>
        </w:rPr>
      </w:pPr>
    </w:p>
    <w:p w14:paraId="510706DA" w14:textId="0716A572" w:rsidR="002E60B5" w:rsidRPr="001055CE" w:rsidRDefault="002E60B5" w:rsidP="001055C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1055CE">
        <w:rPr>
          <w:b/>
          <w:bCs/>
          <w:sz w:val="24"/>
          <w:szCs w:val="28"/>
        </w:rPr>
        <w:t>시나리오 구현 (준비사항)</w:t>
      </w:r>
    </w:p>
    <w:p w14:paraId="23688E43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7D265B4E" w14:textId="77777777" w:rsidR="002E60B5" w:rsidRPr="002E60B5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 w:rsidRPr="002E60B5">
        <w:t xml:space="preserve">환경 성과 측정 대상 </w:t>
      </w:r>
      <w:proofErr w:type="gramStart"/>
      <w:r w:rsidRPr="002E60B5">
        <w:t>기업 :</w:t>
      </w:r>
      <w:proofErr w:type="gramEnd"/>
      <w:r w:rsidRPr="002E60B5">
        <w:t xml:space="preserve"> SK ENERGY, SK PLANET</w:t>
      </w:r>
    </w:p>
    <w:p w14:paraId="4389BDAA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ENERGY :</w:t>
      </w:r>
      <w:proofErr w:type="gramEnd"/>
      <w:r w:rsidRPr="002E60B5">
        <w:t xml:space="preserve"> SK ENERGY IS GOING TO INVEST STH FOR ENVIRONMENT</w:t>
      </w:r>
    </w:p>
    <w:p w14:paraId="163E0631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 xml:space="preserve">-&gt; SK </w:t>
      </w:r>
      <w:proofErr w:type="gramStart"/>
      <w:r w:rsidRPr="002E60B5">
        <w:t>PLANET :</w:t>
      </w:r>
      <w:proofErr w:type="gramEnd"/>
      <w:r w:rsidRPr="002E60B5">
        <w:t xml:space="preserve"> SK PLANET IS GOING TO INVEST STH FOR ENVIRONMENT</w:t>
      </w:r>
    </w:p>
    <w:p w14:paraId="64803AB3" w14:textId="77777777" w:rsidR="002E60B5" w:rsidRPr="002E60B5" w:rsidRDefault="002E60B5" w:rsidP="001055CE">
      <w:pPr>
        <w:widowControl/>
        <w:numPr>
          <w:ilvl w:val="0"/>
          <w:numId w:val="6"/>
        </w:numPr>
        <w:wordWrap/>
        <w:autoSpaceDE/>
        <w:autoSpaceDN/>
      </w:pPr>
      <w:proofErr w:type="gramStart"/>
      <w:r w:rsidRPr="002E60B5">
        <w:t>투표자 :</w:t>
      </w:r>
      <w:proofErr w:type="gramEnd"/>
      <w:r w:rsidRPr="002E60B5">
        <w:t xml:space="preserve"> </w:t>
      </w:r>
      <w:proofErr w:type="spellStart"/>
      <w:r w:rsidRPr="002E60B5">
        <w:t>hyunjin</w:t>
      </w:r>
      <w:proofErr w:type="spellEnd"/>
      <w:r w:rsidRPr="002E60B5">
        <w:t xml:space="preserve">, </w:t>
      </w:r>
      <w:proofErr w:type="spellStart"/>
      <w:r w:rsidRPr="002E60B5">
        <w:t>jaehyeok</w:t>
      </w:r>
      <w:proofErr w:type="spellEnd"/>
      <w:r w:rsidRPr="002E60B5">
        <w:t xml:space="preserve">, </w:t>
      </w:r>
      <w:proofErr w:type="spellStart"/>
      <w:r w:rsidRPr="002E60B5">
        <w:t>jongseok</w:t>
      </w:r>
      <w:proofErr w:type="spellEnd"/>
    </w:p>
    <w:p w14:paraId="2658C802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36FDCC8B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419CC5D7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</w:t>
      </w:r>
    </w:p>
    <w:p w14:paraId="365E9EA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66FA16F5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hyunjin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234F931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aehy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3ECB9EC5" w14:textId="439DAFF7" w:rsidR="002E60B5" w:rsidRDefault="002E60B5" w:rsidP="002E60B5">
      <w:pPr>
        <w:widowControl/>
        <w:wordWrap/>
        <w:autoSpaceDE/>
        <w:autoSpaceDN/>
      </w:pPr>
      <w:r w:rsidRPr="002E60B5">
        <w:t xml:space="preserve">      - </w:t>
      </w:r>
      <w:proofErr w:type="spellStart"/>
      <w:proofErr w:type="gramStart"/>
      <w:r w:rsidRPr="002E60B5">
        <w:t>jongseok</w:t>
      </w:r>
      <w:proofErr w:type="spellEnd"/>
      <w:r w:rsidRPr="002E60B5">
        <w:t xml:space="preserve"> :</w:t>
      </w:r>
      <w:proofErr w:type="gramEnd"/>
      <w:r w:rsidRPr="002E60B5">
        <w:t xml:space="preserve"> 10ESV</w:t>
      </w:r>
    </w:p>
    <w:p w14:paraId="137469E7" w14:textId="6D5501D8" w:rsidR="001055CE" w:rsidRDefault="001055CE" w:rsidP="002E60B5">
      <w:pPr>
        <w:widowControl/>
        <w:wordWrap/>
        <w:autoSpaceDE/>
        <w:autoSpaceDN/>
      </w:pPr>
    </w:p>
    <w:p w14:paraId="4CF37E8E" w14:textId="6615D802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38E3DFB2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1909927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1F45DC05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5616630A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ENERGY :</w:t>
      </w:r>
      <w:proofErr w:type="gramEnd"/>
      <w:r w:rsidRPr="006757DB">
        <w:t xml:space="preserve"> SK ENERGY IS GOING TO INVEST STH FOR ENVIRONMENT</w:t>
      </w:r>
    </w:p>
    <w:p w14:paraId="33E24B74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 xml:space="preserve">-&gt; SK </w:t>
      </w:r>
      <w:proofErr w:type="gramStart"/>
      <w:r w:rsidRPr="006757DB">
        <w:t>PLANET :</w:t>
      </w:r>
      <w:proofErr w:type="gramEnd"/>
      <w:r w:rsidRPr="006757DB">
        <w:t xml:space="preserve"> SK PLANET IS GOING TO INVEST STH FOR ENVIRONMENT</w:t>
      </w:r>
    </w:p>
    <w:p w14:paraId="0B756C4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2. 블록체인 기반 Voting으로 환경 성과 평가 Smart Contract</w:t>
      </w:r>
    </w:p>
    <w:p w14:paraId="32C85A34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lastRenderedPageBreak/>
        <w:t>Voter 들의 Voting</w:t>
      </w:r>
    </w:p>
    <w:p w14:paraId="4B395861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Hyunjin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720052C2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aehyeok</w:t>
      </w:r>
      <w:proofErr w:type="spellEnd"/>
      <w:r w:rsidRPr="006757DB">
        <w:t xml:space="preserve">은 SK </w:t>
      </w:r>
      <w:proofErr w:type="gramStart"/>
      <w:r w:rsidRPr="006757DB">
        <w:t>ENERGY 에</w:t>
      </w:r>
      <w:proofErr w:type="gramEnd"/>
      <w:r w:rsidRPr="006757DB">
        <w:t xml:space="preserve"> 3 ESV vote =&gt; 잔액 10 -&gt; 7 ESV</w:t>
      </w:r>
    </w:p>
    <w:p w14:paraId="1173CE4C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proofErr w:type="spellStart"/>
      <w:r w:rsidRPr="006757DB">
        <w:t>jongseok</w:t>
      </w:r>
      <w:proofErr w:type="spellEnd"/>
      <w:r w:rsidRPr="006757DB">
        <w:t>은 SK PLANET에 4 ESV vote =&gt; 잔액 10 -&gt; 6 ESV</w:t>
      </w:r>
    </w:p>
    <w:p w14:paraId="22BDE9C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환경 성과 평가 대상 기업 Voting 결과 (기업 득표수가 동일한 경우는 제외)</w:t>
      </w:r>
    </w:p>
    <w:p w14:paraId="6ABEBC5A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324CBDF6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4520441C" w14:textId="77EFB363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41C1C245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</w:p>
    <w:p w14:paraId="178EF74E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3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70%를 Voting 결과 대상 업체들에게 Token으로 보상 Smart Contract</w:t>
      </w:r>
    </w:p>
    <w:p w14:paraId="62B22FAB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</w:t>
      </w:r>
      <w:proofErr w:type="gramStart"/>
      <w:r w:rsidRPr="006757DB">
        <w:t>배당률 :</w:t>
      </w:r>
      <w:proofErr w:type="gramEnd"/>
      <w:r w:rsidRPr="006757DB">
        <w:t xml:space="preserve"> 전체 Reward Pot의 70%)</w:t>
      </w:r>
    </w:p>
    <w:p w14:paraId="68DBA622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ENERGY Reward = Reward 용 전체 Token X SK ENERGY 득표율 X 배당률 = 100ESV X 60% X 70% = 42ESV</w:t>
      </w:r>
    </w:p>
    <w:p w14:paraId="4D815F96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PLANET Reward = Reward 용 전체 Token X SK PLANET 득표율 X 배당률 = 100ESV X 40% X 70% = 28ESV</w:t>
      </w:r>
    </w:p>
    <w:p w14:paraId="13CFE93E" w14:textId="2E66337F" w:rsidR="001055CE" w:rsidRPr="002E60B5" w:rsidRDefault="001055CE" w:rsidP="002E60B5">
      <w:pPr>
        <w:widowControl/>
        <w:wordWrap/>
        <w:autoSpaceDE/>
        <w:autoSpaceDN/>
      </w:pPr>
    </w:p>
    <w:p w14:paraId="33624FF1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 xml:space="preserve">S4. </w:t>
      </w:r>
      <w:proofErr w:type="gramStart"/>
      <w:r w:rsidRPr="006757DB">
        <w:rPr>
          <w:b/>
          <w:bCs/>
        </w:rPr>
        <w:t>Reward 의</w:t>
      </w:r>
      <w:proofErr w:type="gramEnd"/>
      <w:r w:rsidRPr="006757DB">
        <w:rPr>
          <w:b/>
          <w:bCs/>
        </w:rPr>
        <w:t xml:space="preserve"> 30%를 Voter들에게 분배(1위 Voter에게는 1.5배 보상) Smart Contract</w:t>
      </w:r>
    </w:p>
    <w:p w14:paraId="7806DCF0" w14:textId="0581B679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</w:t>
      </w:r>
      <w:proofErr w:type="gramStart"/>
      <w:r w:rsidRPr="006757DB">
        <w:t>배당률 :</w:t>
      </w:r>
      <w:proofErr w:type="gramEnd"/>
      <w:r w:rsidRPr="006757DB">
        <w:t xml:space="preserve"> 전체 Reward의 30%</w:t>
      </w:r>
      <w:r>
        <w:t>)</w:t>
      </w:r>
    </w:p>
    <w:p w14:paraId="5C41E917" w14:textId="13D15E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6216C886" w14:textId="0F52D4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oting </w:t>
      </w:r>
      <w:proofErr w:type="spellStart"/>
      <w:r>
        <w:rPr>
          <w:rFonts w:hint="eastAsia"/>
        </w:rPr>
        <w:t>모수</w:t>
      </w:r>
      <w:proofErr w:type="spellEnd"/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77A29A89" w14:textId="24738B8C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 xml:space="preserve">계산 시 소수점 둘째자리 이하 </w:t>
      </w:r>
      <w:proofErr w:type="spellStart"/>
      <w:r>
        <w:rPr>
          <w:rFonts w:hint="eastAsia"/>
        </w:rPr>
        <w:t>절사</w:t>
      </w:r>
      <w:proofErr w:type="spellEnd"/>
      <w:r>
        <w:rPr>
          <w:rFonts w:hint="eastAsia"/>
        </w:rPr>
        <w:t>)</w:t>
      </w:r>
    </w:p>
    <w:p w14:paraId="7FBD41DD" w14:textId="67E4B14B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4B727731" w14:textId="35A4326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751D10E1" w14:textId="389736B8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3650CDE2" w14:textId="3E8F8C0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0</w:t>
      </w:r>
    </w:p>
    <w:p w14:paraId="23FB1A05" w14:textId="014F71F1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proofErr w:type="gramStart"/>
      <w:r>
        <w:lastRenderedPageBreak/>
        <w:t>Hyunjin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FD2EE10" w14:textId="3BDCBA49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 xml:space="preserve">SV -&gt; </w:t>
      </w:r>
      <w:proofErr w:type="spellStart"/>
      <w:r>
        <w:t>Hyunjin</w:t>
      </w:r>
      <w:proofErr w:type="spellEnd"/>
    </w:p>
    <w:p w14:paraId="365B0718" w14:textId="7604E17E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gramStart"/>
      <w:r>
        <w:t xml:space="preserve">Jaehyeok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D2BFD1B" w14:textId="4D7CF12D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>SV -&gt; Jaehyeok</w:t>
      </w:r>
    </w:p>
    <w:p w14:paraId="7B99E965" w14:textId="34ED00CB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proofErr w:type="gramStart"/>
      <w:r>
        <w:t>JongSeo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Reward (SK ENERGY </w:t>
      </w:r>
      <w:r>
        <w:rPr>
          <w:rFonts w:hint="eastAsia"/>
        </w:rPr>
        <w:t xml:space="preserve">기업에 </w:t>
      </w:r>
      <w:r w:rsidR="00C3103A">
        <w:t>4</w:t>
      </w:r>
      <w:r>
        <w:t>ESV Vote)</w:t>
      </w:r>
    </w:p>
    <w:p w14:paraId="5A9BB9CE" w14:textId="6E3F871E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9.23 </w:t>
      </w:r>
      <w:r>
        <w:rPr>
          <w:rFonts w:hint="eastAsia"/>
        </w:rPr>
        <w:t>E</w:t>
      </w:r>
      <w:r>
        <w:t xml:space="preserve">SV -&gt; </w:t>
      </w:r>
      <w:proofErr w:type="spellStart"/>
      <w:r>
        <w:t>JongSeok</w:t>
      </w:r>
      <w:proofErr w:type="spellEnd"/>
    </w:p>
    <w:p w14:paraId="1DE35C5C" w14:textId="162F731A" w:rsidR="00453FD4" w:rsidRDefault="00453FD4" w:rsidP="00453FD4">
      <w:pPr>
        <w:pStyle w:val="a3"/>
        <w:widowControl/>
        <w:wordWrap/>
        <w:autoSpaceDE/>
        <w:autoSpaceDN/>
        <w:ind w:leftChars="0" w:left="1080"/>
      </w:pPr>
    </w:p>
    <w:p w14:paraId="355F60D2" w14:textId="5C5F37B6" w:rsidR="00453FD4" w:rsidRDefault="00453FD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>30% Reward (30) – Reward (29.99) = 0.01 ESV (</w:t>
      </w:r>
      <w:proofErr w:type="spellStart"/>
      <w:r>
        <w:rPr>
          <w:rFonts w:hint="eastAsia"/>
        </w:rPr>
        <w:t>낙전</w:t>
      </w:r>
      <w:proofErr w:type="spellEnd"/>
      <w:r>
        <w:rPr>
          <w:rFonts w:hint="eastAsia"/>
        </w:rPr>
        <w:t xml:space="preserve"> 처리 방안 제시)</w:t>
      </w:r>
    </w:p>
    <w:p w14:paraId="4BE93375" w14:textId="2C67A140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 xml:space="preserve">-2. Smart Contract </w:t>
      </w:r>
      <w:r>
        <w:rPr>
          <w:rFonts w:hint="eastAsia"/>
          <w:b/>
          <w:bCs/>
          <w:sz w:val="24"/>
          <w:szCs w:val="28"/>
        </w:rPr>
        <w:t>설계</w:t>
      </w:r>
    </w:p>
    <w:p w14:paraId="2BBE1EDC" w14:textId="32F0921D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 w:hint="eastAsia"/>
        </w:rPr>
        <w:t>E</w:t>
      </w:r>
      <w:r w:rsidRPr="00F02001">
        <w:rPr>
          <w:rFonts w:eastAsiaTheme="minorHAnsi"/>
        </w:rPr>
        <w:t xml:space="preserve">RC20 Token Contract </w:t>
      </w:r>
      <w:r w:rsidRPr="00F02001">
        <w:rPr>
          <w:rFonts w:eastAsiaTheme="minorHAnsi" w:hint="eastAsia"/>
        </w:rPr>
        <w:t>I</w:t>
      </w:r>
      <w:r w:rsidRPr="00F02001">
        <w:rPr>
          <w:rFonts w:eastAsiaTheme="minorHAnsi"/>
        </w:rPr>
        <w:t>nterface–</w:t>
      </w:r>
    </w:p>
    <w:p w14:paraId="5E1448FF" w14:textId="58B14E3F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ERC20 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가 표준이라 수정하지 않고 사용 예정</w:t>
      </w:r>
    </w:p>
    <w:p w14:paraId="2513999C" w14:textId="77777777" w:rsidR="00F02001" w:rsidRPr="00F02001" w:rsidRDefault="00F02001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</w:p>
    <w:p w14:paraId="622E3171" w14:textId="14BC0356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 xml:space="preserve">사용 </w:t>
      </w:r>
      <w:r w:rsidRPr="00F02001">
        <w:rPr>
          <w:rFonts w:eastAsiaTheme="minorHAnsi"/>
        </w:rPr>
        <w:t>Interface</w:t>
      </w:r>
      <w:r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574ED2C1" w14:textId="06B4B870" w:rsidR="00C3103A" w:rsidRPr="00F02001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function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balanceOf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who) public view returns (uint256);</w:t>
      </w:r>
    </w:p>
    <w:p w14:paraId="3EF7DE6A" w14:textId="58B542B6" w:rsidR="00C3103A" w:rsidRPr="00C3103A" w:rsidRDefault="00C3103A" w:rsidP="00C3103A">
      <w:pPr>
        <w:widowControl/>
        <w:wordWrap/>
        <w:autoSpaceDE/>
        <w:autoSpaceDN/>
        <w:rPr>
          <w:rFonts w:eastAsiaTheme="minorHAnsi" w:cs="Segoe UI"/>
          <w:color w:val="24292E"/>
          <w:kern w:val="0"/>
          <w:sz w:val="24"/>
          <w:szCs w:val="24"/>
        </w:rPr>
      </w:pPr>
      <w:r w:rsidRPr="00F02001">
        <w:rPr>
          <w:rFonts w:eastAsiaTheme="minorHAnsi" w:cs="Segoe UI"/>
          <w:color w:val="24292E"/>
          <w:kern w:val="0"/>
          <w:sz w:val="24"/>
          <w:szCs w:val="24"/>
        </w:rPr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ransfer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_to, uint256 _value) public returns (bool);</w:t>
      </w:r>
    </w:p>
    <w:p w14:paraId="1642E1DA" w14:textId="6575C09B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4F62ACF7" w14:textId="3B85C2E8" w:rsidR="00C3103A" w:rsidRPr="00F02001" w:rsidRDefault="00C3103A" w:rsidP="00C3103A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 w:rsidRPr="00F02001">
        <w:rPr>
          <w:rFonts w:eastAsiaTheme="minorHAnsi"/>
        </w:rPr>
        <w:t xml:space="preserve">Voting Contract </w:t>
      </w:r>
      <w:r w:rsidRPr="00F02001">
        <w:rPr>
          <w:rFonts w:eastAsiaTheme="minorHAnsi" w:cs="Segoe UI"/>
          <w:color w:val="24292E"/>
          <w:kern w:val="0"/>
          <w:sz w:val="24"/>
          <w:szCs w:val="24"/>
          <w:shd w:val="clear" w:color="auto" w:fill="FFFFFF"/>
        </w:rPr>
        <w:t>Interface</w:t>
      </w:r>
    </w:p>
    <w:p w14:paraId="634C461A" w14:textId="6A945C9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event 생성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reward 받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기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수행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 종료 처리 후 reward 분배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,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낙전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처리</w:t>
      </w:r>
      <w:r w:rsidR="00F02001" w:rsidRPr="00F02001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보안관련 처리 필요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(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연산에 보안적으로 검증된 Library 사용</w:t>
      </w:r>
      <w:r w:rsidR="00F02001" w:rsidRPr="00F02001">
        <w:rPr>
          <w:rFonts w:eastAsiaTheme="minorHAnsi" w:cs="Segoe UI" w:hint="eastAsia"/>
          <w:color w:val="24292E"/>
          <w:kern w:val="0"/>
          <w:sz w:val="24"/>
          <w:szCs w:val="24"/>
        </w:rPr>
        <w:t>)</w:t>
      </w:r>
    </w:p>
    <w:p w14:paraId="15931A39" w14:textId="7D299798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</w:p>
    <w:p w14:paraId="3FA9A2CC" w14:textId="57B34F73" w:rsidR="00C3103A" w:rsidRPr="00F02001" w:rsidRDefault="00C3103A" w:rsidP="00C3103A">
      <w:pPr>
        <w:widowControl/>
        <w:wordWrap/>
        <w:autoSpaceDE/>
        <w:autoSpaceDN/>
        <w:rPr>
          <w:rFonts w:eastAsiaTheme="minorHAnsi"/>
        </w:rPr>
      </w:pPr>
      <w:r w:rsidRPr="00F02001">
        <w:rPr>
          <w:rFonts w:eastAsiaTheme="minorHAnsi" w:hint="eastAsia"/>
        </w:rPr>
        <w:t xml:space="preserve">사용 </w:t>
      </w:r>
      <w:r w:rsidRPr="00F02001">
        <w:rPr>
          <w:rFonts w:eastAsiaTheme="minorHAnsi"/>
        </w:rPr>
        <w:t>Interface)</w:t>
      </w:r>
    </w:p>
    <w:p w14:paraId="17925C92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createEve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address[]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targetAddress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address)</w:t>
      </w:r>
    </w:p>
    <w:p w14:paraId="64F60289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art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21213CD3" w14:textId="77777777" w:rsidR="00C3103A" w:rsidRPr="00F02001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F02001">
        <w:rPr>
          <w:rFonts w:eastAsiaTheme="minorHAnsi" w:cs="Segoe UI"/>
          <w:color w:val="24292E"/>
          <w:kern w:val="0"/>
          <w:sz w:val="24"/>
          <w:szCs w:val="24"/>
        </w:rPr>
        <w:lastRenderedPageBreak/>
        <w:t>f</w:t>
      </w:r>
      <w:r w:rsidRPr="00C3103A">
        <w:rPr>
          <w:rFonts w:eastAsiaTheme="minorHAnsi" w:cs="Segoe UI"/>
          <w:color w:val="24292E"/>
          <w:kern w:val="0"/>
          <w:sz w:val="24"/>
          <w:szCs w:val="24"/>
        </w:rPr>
        <w:t>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stopVoting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uint32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eventI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duration) public</w:t>
      </w:r>
    </w:p>
    <w:p w14:paraId="51459390" w14:textId="71CB58F9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function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voting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address target, uint32 token) public</w:t>
      </w:r>
    </w:p>
    <w:p w14:paraId="753AD3A6" w14:textId="77777777" w:rsidR="00C3103A" w:rsidRPr="00C3103A" w:rsidRDefault="00C3103A" w:rsidP="00F0200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ndReward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>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uint256 Reward) public (uint256)</w:t>
      </w:r>
    </w:p>
    <w:p w14:paraId="6CD68D6D" w14:textId="77777777" w:rsidR="00C3103A" w:rsidRPr="00C3103A" w:rsidRDefault="00C3103A" w:rsidP="00C3103A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E"/>
          <w:kern w:val="0"/>
          <w:sz w:val="24"/>
          <w:szCs w:val="24"/>
        </w:rPr>
      </w:pPr>
      <w:proofErr w:type="spell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fuction</w:t>
      </w:r>
      <w:proofErr w:type="spellEnd"/>
      <w:r w:rsidRPr="00C3103A">
        <w:rPr>
          <w:rFonts w:eastAsiaTheme="minorHAns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C3103A">
        <w:rPr>
          <w:rFonts w:eastAsiaTheme="minorHAnsi" w:cs="Segoe UI"/>
          <w:color w:val="24292E"/>
          <w:kern w:val="0"/>
          <w:sz w:val="24"/>
          <w:szCs w:val="24"/>
        </w:rPr>
        <w:t>withdraw(</w:t>
      </w:r>
      <w:proofErr w:type="gramEnd"/>
      <w:r w:rsidRPr="00C3103A">
        <w:rPr>
          <w:rFonts w:eastAsiaTheme="minorHAnsi" w:cs="Segoe UI"/>
          <w:color w:val="24292E"/>
          <w:kern w:val="0"/>
          <w:sz w:val="24"/>
          <w:szCs w:val="24"/>
        </w:rPr>
        <w:t>) public returns (uint256)</w:t>
      </w:r>
    </w:p>
    <w:p w14:paraId="1B452042" w14:textId="54816B12" w:rsidR="00C3103A" w:rsidRPr="00C3103A" w:rsidRDefault="00C3103A" w:rsidP="00C3103A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C3103A">
        <w:rPr>
          <w:rFonts w:hint="eastAsia"/>
          <w:b/>
          <w:bCs/>
          <w:sz w:val="24"/>
          <w:szCs w:val="28"/>
        </w:rPr>
        <w:t>5</w:t>
      </w:r>
      <w:r w:rsidRPr="00C3103A">
        <w:rPr>
          <w:b/>
          <w:bCs/>
          <w:sz w:val="24"/>
          <w:szCs w:val="28"/>
        </w:rPr>
        <w:t>-3.</w:t>
      </w:r>
      <w:r w:rsidRPr="00C3103A">
        <w:rPr>
          <w:rFonts w:hint="eastAsia"/>
          <w:b/>
          <w:bCs/>
          <w:sz w:val="24"/>
          <w:szCs w:val="28"/>
        </w:rPr>
        <w:t xml:space="preserve"> 앱 내 화면</w:t>
      </w:r>
    </w:p>
    <w:p w14:paraId="0423AAEF" w14:textId="3062B3BE" w:rsidR="00F27B1B" w:rsidRDefault="00C3103A" w:rsidP="00AD6A6D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9A432EE" wp14:editId="4DDDFCE3">
            <wp:extent cx="1495221" cy="324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5CE">
        <w:rPr>
          <w:noProof/>
        </w:rPr>
        <w:drawing>
          <wp:inline distT="0" distB="0" distL="0" distR="0" wp14:anchorId="5C7A1183" wp14:editId="03303E2C">
            <wp:extent cx="1495125" cy="324000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DF9BE" wp14:editId="79CC86C7">
            <wp:extent cx="1496883" cy="32436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883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EF39B" wp14:editId="150E9D89">
            <wp:extent cx="1495221" cy="324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EA855" wp14:editId="64D2C5FF">
            <wp:extent cx="1495221" cy="324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45FC5" wp14:editId="1F154CCB">
            <wp:extent cx="1495221" cy="324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2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33A" w14:textId="37F32980" w:rsidR="00F27B1B" w:rsidRPr="006757DB" w:rsidRDefault="00F27B1B" w:rsidP="00F27B1B">
      <w:pPr>
        <w:widowControl/>
        <w:wordWrap/>
        <w:autoSpaceDE/>
        <w:autoSpaceDN/>
      </w:pPr>
    </w:p>
    <w:sectPr w:rsidR="00F27B1B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numFmt w:val="none"/>
      <w:lvlText w:val=""/>
      <w:lvlJc w:val="left"/>
      <w:pPr>
        <w:tabs>
          <w:tab w:val="num" w:pos="360"/>
        </w:tabs>
      </w:p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37A56BC1"/>
    <w:multiLevelType w:val="multilevel"/>
    <w:tmpl w:val="440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D23BB"/>
    <w:multiLevelType w:val="multilevel"/>
    <w:tmpl w:val="E7F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030"/>
    <w:multiLevelType w:val="hybridMultilevel"/>
    <w:tmpl w:val="03FA070A"/>
    <w:lvl w:ilvl="0" w:tplc="59A0BA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2146B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11" w15:restartNumberingAfterBreak="0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1692B72"/>
    <w:multiLevelType w:val="multilevel"/>
    <w:tmpl w:val="FD44D310"/>
    <w:lvl w:ilvl="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2508AB"/>
    <w:multiLevelType w:val="multilevel"/>
    <w:tmpl w:val="5C98D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B"/>
    <w:rsid w:val="001055CE"/>
    <w:rsid w:val="0016289B"/>
    <w:rsid w:val="002E60B5"/>
    <w:rsid w:val="00453FD4"/>
    <w:rsid w:val="006757DB"/>
    <w:rsid w:val="009F14B7"/>
    <w:rsid w:val="00AD6A6D"/>
    <w:rsid w:val="00C3103A"/>
    <w:rsid w:val="00CC0C9B"/>
    <w:rsid w:val="00E46A5A"/>
    <w:rsid w:val="00F02001"/>
    <w:rsid w:val="00F2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57DD"/>
  <w15:chartTrackingRefBased/>
  <w15:docId w15:val="{76D31EC2-9ECC-498F-9D52-465FC2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5687-6CEF-4D5E-B98F-4413663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재혁</dc:creator>
  <cp:keywords/>
  <dc:description/>
  <cp:lastModifiedBy>조 재혁</cp:lastModifiedBy>
  <cp:revision>5</cp:revision>
  <dcterms:created xsi:type="dcterms:W3CDTF">2020-11-17T11:34:00Z</dcterms:created>
  <dcterms:modified xsi:type="dcterms:W3CDTF">2020-11-17T13:42:00Z</dcterms:modified>
</cp:coreProperties>
</file>